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CB" w:rsidRDefault="009C6906" w:rsidP="004434C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>PREMIO “LAUDATO S</w:t>
      </w:r>
      <w:r w:rsidR="00166883">
        <w:rPr>
          <w:rFonts w:asciiTheme="minorHAnsi" w:hAnsiTheme="minorHAnsi" w:cstheme="minorHAnsi"/>
          <w:b/>
          <w:sz w:val="28"/>
          <w:szCs w:val="28"/>
          <w:lang w:val="it-IT"/>
        </w:rPr>
        <w:t>I’</w:t>
      </w: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” </w:t>
      </w:r>
      <w:r w:rsidR="00F1236A">
        <w:rPr>
          <w:rFonts w:asciiTheme="minorHAnsi" w:hAnsiTheme="minorHAnsi" w:cstheme="minorHAnsi"/>
          <w:b/>
          <w:sz w:val="28"/>
          <w:szCs w:val="28"/>
          <w:lang w:val="it-IT"/>
        </w:rPr>
        <w:t>202</w:t>
      </w:r>
      <w:r w:rsidR="004434CB">
        <w:rPr>
          <w:rFonts w:asciiTheme="minorHAnsi" w:hAnsiTheme="minorHAnsi" w:cstheme="minorHAnsi"/>
          <w:b/>
          <w:sz w:val="28"/>
          <w:szCs w:val="28"/>
          <w:lang w:val="it-IT"/>
        </w:rPr>
        <w:t>3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   </w:t>
      </w:r>
    </w:p>
    <w:p w:rsidR="004434CB" w:rsidRDefault="004434CB" w:rsidP="004434C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  <w:lang w:val="it-IT"/>
        </w:rPr>
      </w:pPr>
      <w:r w:rsidRPr="004434CB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  <w:lang w:val="it-IT"/>
        </w:rPr>
        <w:t xml:space="preserve">CAMBIAMENTI CLIMATICI TRANSIZIONE ECOLOGICA DIGITALIZZAZIONE </w:t>
      </w:r>
    </w:p>
    <w:p w:rsidR="00C22CF8" w:rsidRPr="00D673FE" w:rsidRDefault="00CD0E38" w:rsidP="004434C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DOMANDA DI PARTECIPAZIONE</w:t>
      </w:r>
    </w:p>
    <w:p w:rsidR="00CA12F3" w:rsidRPr="004220E2" w:rsidRDefault="004220E2" w:rsidP="008E5A5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4220E2">
        <w:rPr>
          <w:rFonts w:asciiTheme="minorHAnsi" w:hAnsiTheme="minorHAnsi" w:cstheme="minorHAnsi"/>
          <w:i/>
          <w:sz w:val="24"/>
          <w:szCs w:val="24"/>
          <w:lang w:val="it-IT"/>
        </w:rPr>
        <w:t xml:space="preserve">da compilare in ogni sezione e firmare in originale. 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1236A" w:rsidRDefault="00F1236A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1236A" w:rsidRDefault="00F1236A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833F1D" w:rsidRPr="00922361" w:rsidRDefault="00922361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1. </w:t>
      </w:r>
      <w:r w:rsidR="00CD0E38" w:rsidRPr="00922361">
        <w:rPr>
          <w:rFonts w:asciiTheme="minorHAnsi" w:hAnsiTheme="minorHAnsi" w:cstheme="minorHAnsi"/>
          <w:b/>
          <w:sz w:val="28"/>
          <w:szCs w:val="28"/>
          <w:lang w:val="it-IT"/>
        </w:rPr>
        <w:t>DATI ANAGRAFICI</w:t>
      </w: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 DEL PARTECIPANTE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GNOME E NOME ________________________________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UOGO E DATA DI NASCITA __________________________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MUNE DI RESIDENZA 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NDIRIZZO 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EL. 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P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E-MAIL __________________________________________</w:t>
      </w:r>
    </w:p>
    <w:p w:rsidR="00CD0E38" w:rsidRP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1236A" w:rsidRDefault="00F1236A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1236A" w:rsidRDefault="00F1236A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CD0E38" w:rsidRPr="00922361" w:rsidRDefault="00922361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2. </w:t>
      </w:r>
      <w:r w:rsidR="00CD0E38"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DATI RELATIVI </w:t>
      </w:r>
      <w:r w:rsidR="004220E2">
        <w:rPr>
          <w:rFonts w:asciiTheme="minorHAnsi" w:hAnsiTheme="minorHAnsi" w:cstheme="minorHAnsi"/>
          <w:b/>
          <w:sz w:val="28"/>
          <w:szCs w:val="28"/>
          <w:lang w:val="it-IT"/>
        </w:rPr>
        <w:t>AL PERCORSO DI STUDIO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PERCORSO DI STUDIO (segnare con una X)</w:t>
      </w:r>
    </w:p>
    <w:p w:rsidR="004220E2" w:rsidRPr="006D13AF" w:rsidRDefault="004220E2" w:rsidP="004220E2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aurea magistrale</w:t>
      </w:r>
    </w:p>
    <w:p w:rsidR="004220E2" w:rsidRPr="006D13AF" w:rsidRDefault="004220E2" w:rsidP="004220E2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aster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TOLO DEL CORSO DI LAUREA _______________________________________________________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B65DE6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PARTIMENTO ___________________________________________________________________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B65DE6" w:rsidRDefault="00B65DE6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GIORNO IN CUI </w:t>
      </w:r>
      <w:r w:rsidR="004434CB">
        <w:rPr>
          <w:rFonts w:asciiTheme="minorHAnsi" w:hAnsiTheme="minorHAnsi" w:cstheme="minorHAnsi"/>
          <w:sz w:val="24"/>
          <w:szCs w:val="24"/>
          <w:lang w:val="it-IT"/>
        </w:rPr>
        <w:t>È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STATA DISCUSSA LA TESI_____________</w:t>
      </w:r>
    </w:p>
    <w:p w:rsidR="004220E2" w:rsidRPr="006D13AF" w:rsidRDefault="004220E2" w:rsidP="00B65DE6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(sono ammesse tesi discusse</w:t>
      </w:r>
      <w:r w:rsidR="00B65DE6">
        <w:rPr>
          <w:rFonts w:asciiTheme="minorHAnsi" w:hAnsiTheme="minorHAnsi" w:cstheme="minorHAnsi"/>
          <w:sz w:val="24"/>
          <w:szCs w:val="24"/>
          <w:lang w:val="it-IT"/>
        </w:rPr>
        <w:t xml:space="preserve"> tra </w:t>
      </w:r>
      <w:r w:rsidR="004434CB" w:rsidRPr="004434CB">
        <w:rPr>
          <w:rFonts w:asciiTheme="minorHAnsi" w:hAnsiTheme="minorHAnsi" w:cstheme="minorHAnsi"/>
          <w:sz w:val="24"/>
          <w:szCs w:val="24"/>
          <w:lang w:val="it-IT"/>
        </w:rPr>
        <w:t>dal 1° gennaio 2019 al 31 luglio 2023</w:t>
      </w:r>
      <w:r>
        <w:rPr>
          <w:rFonts w:asciiTheme="minorHAnsi" w:hAnsiTheme="minorHAnsi" w:cstheme="minorHAnsi"/>
          <w:sz w:val="24"/>
          <w:szCs w:val="24"/>
          <w:lang w:val="it-IT"/>
        </w:rPr>
        <w:t>)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VOTO DI LAUREA CONSEGUITO _____________</w:t>
      </w:r>
    </w:p>
    <w:p w:rsidR="00F1236A" w:rsidRDefault="00F1236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:rsidR="004220E2" w:rsidRPr="00922361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lastRenderedPageBreak/>
        <w:t>3</w:t>
      </w: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. DATI RELATIVI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ALLA TESI DI LAUREA</w:t>
      </w: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TOLO DELLA TESI 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922361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OCENTE RELATORE _____________________________________________________________</w:t>
      </w:r>
      <w:r w:rsidR="004220E2">
        <w:rPr>
          <w:rFonts w:asciiTheme="minorHAnsi" w:hAnsiTheme="minorHAnsi" w:cstheme="minorHAnsi"/>
          <w:sz w:val="24"/>
          <w:szCs w:val="24"/>
          <w:lang w:val="it-IT"/>
        </w:rPr>
        <w:t>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22361" w:rsidRDefault="00922361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SE </w:t>
      </w:r>
      <w:r w:rsidR="00922361">
        <w:rPr>
          <w:rFonts w:asciiTheme="minorHAnsi" w:hAnsiTheme="minorHAnsi" w:cstheme="minorHAnsi"/>
          <w:sz w:val="24"/>
          <w:szCs w:val="24"/>
          <w:lang w:val="it-IT"/>
        </w:rPr>
        <w:t xml:space="preserve">LA TESI FA RIFERIMENTO AD UN TIROCINIO SVOLTO PRESSO UN’AZIEND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INDICARE IL NOME DELL’AZIENDA </w:t>
      </w: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</w:t>
      </w:r>
      <w:r w:rsidR="00CD0E38">
        <w:rPr>
          <w:rFonts w:asciiTheme="minorHAnsi" w:hAnsiTheme="minorHAnsi" w:cstheme="minorHAnsi"/>
          <w:sz w:val="24"/>
          <w:szCs w:val="24"/>
          <w:lang w:val="it-IT"/>
        </w:rPr>
        <w:t>_____________________________________</w:t>
      </w:r>
      <w:r w:rsidR="00922361">
        <w:rPr>
          <w:rFonts w:asciiTheme="minorHAnsi" w:hAnsiTheme="minorHAnsi" w:cstheme="minorHAnsi"/>
          <w:sz w:val="24"/>
          <w:szCs w:val="24"/>
          <w:lang w:val="it-IT"/>
        </w:rPr>
        <w:t>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ABSTRACT (MAX 2000 CARATTERI)</w:t>
      </w:r>
    </w:p>
    <w:p w:rsidR="004220E2" w:rsidRP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4220E2">
        <w:rPr>
          <w:rFonts w:asciiTheme="minorHAnsi" w:hAnsiTheme="minorHAnsi" w:cstheme="minorHAnsi"/>
          <w:i/>
          <w:sz w:val="24"/>
          <w:szCs w:val="24"/>
          <w:lang w:val="it-IT"/>
        </w:rPr>
        <w:t>ILLUSTRARE BREVEMENTE IL CONTESTO DI RIFERIMENTO E LE PROBLEMATICHE ANALIZZATE, GLI OBIETTIVI E LA METODOLOGIA DELLA RICERCA, I PRINCIPALI RISULTATI.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22361" w:rsidRPr="00922361" w:rsidRDefault="004220E2" w:rsidP="0092236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4</w:t>
      </w:r>
      <w:r w:rsidR="00922361"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. </w:t>
      </w:r>
      <w:r w:rsidR="00922361">
        <w:rPr>
          <w:rFonts w:asciiTheme="minorHAnsi" w:hAnsiTheme="minorHAnsi" w:cstheme="minorHAnsi"/>
          <w:b/>
          <w:sz w:val="28"/>
          <w:szCs w:val="28"/>
          <w:lang w:val="it-IT"/>
        </w:rPr>
        <w:t>ALLEGATI OBBLIGATORI</w:t>
      </w:r>
    </w:p>
    <w:p w:rsidR="00922361" w:rsidRDefault="00922361" w:rsidP="0092236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22361">
        <w:rPr>
          <w:rFonts w:asciiTheme="minorHAnsi" w:hAnsiTheme="minorHAnsi" w:cstheme="minorHAnsi"/>
          <w:sz w:val="24"/>
          <w:szCs w:val="24"/>
          <w:lang w:val="it-IT"/>
        </w:rPr>
        <w:t>Copia della tesi di laurea.</w:t>
      </w:r>
    </w:p>
    <w:p w:rsidR="00CD0E38" w:rsidRPr="00922361" w:rsidRDefault="00922361" w:rsidP="0092236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22361">
        <w:rPr>
          <w:rFonts w:asciiTheme="minorHAnsi" w:hAnsiTheme="minorHAnsi" w:cstheme="minorHAnsi"/>
          <w:sz w:val="24"/>
          <w:szCs w:val="24"/>
          <w:lang w:val="it-IT"/>
        </w:rPr>
        <w:t>Curriculum Vitae in formato europeo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75522B" w:rsidRDefault="0075522B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ATA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FIRMA DEL PARTECIPANTE</w:t>
      </w:r>
    </w:p>
    <w:p w:rsidR="0075522B" w:rsidRDefault="0075522B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F1236A" w:rsidRDefault="00F1236A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F1236A" w:rsidRDefault="00F1236A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F1236A" w:rsidRDefault="00F1236A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75522B" w:rsidRDefault="0075522B" w:rsidP="004220E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it-IT"/>
        </w:rPr>
      </w:pPr>
    </w:p>
    <w:p w:rsidR="00F1236A" w:rsidRDefault="00F1236A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4220E2" w:rsidRDefault="004220E2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75522B">
        <w:rPr>
          <w:rFonts w:asciiTheme="minorHAnsi" w:hAnsiTheme="minorHAnsi" w:cstheme="minorHAnsi"/>
          <w:sz w:val="20"/>
          <w:szCs w:val="20"/>
          <w:lang w:val="it-IT"/>
        </w:rPr>
        <w:t>Autorizzo il trattamento dei miei dati personali ai sensi del Dlgs 196 del 30 giugno 2003</w:t>
      </w:r>
      <w:bookmarkStart w:id="0" w:name="_GoBack"/>
      <w:bookmarkEnd w:id="0"/>
    </w:p>
    <w:sectPr w:rsidR="004220E2" w:rsidSect="00CD0E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7DC1"/>
    <w:multiLevelType w:val="hybridMultilevel"/>
    <w:tmpl w:val="336C348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7438E"/>
    <w:multiLevelType w:val="hybridMultilevel"/>
    <w:tmpl w:val="C7C8D7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5255A"/>
    <w:multiLevelType w:val="hybridMultilevel"/>
    <w:tmpl w:val="7110FB94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383"/>
    <w:multiLevelType w:val="hybridMultilevel"/>
    <w:tmpl w:val="1AE08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E75"/>
    <w:multiLevelType w:val="hybridMultilevel"/>
    <w:tmpl w:val="40067F90"/>
    <w:lvl w:ilvl="0" w:tplc="6C347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0195"/>
    <w:multiLevelType w:val="hybridMultilevel"/>
    <w:tmpl w:val="A2AE628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A924B6"/>
    <w:multiLevelType w:val="hybridMultilevel"/>
    <w:tmpl w:val="0C94EB2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46018C"/>
    <w:multiLevelType w:val="hybridMultilevel"/>
    <w:tmpl w:val="1F847E2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74716"/>
    <w:multiLevelType w:val="hybridMultilevel"/>
    <w:tmpl w:val="C18CBD7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EC6680"/>
    <w:multiLevelType w:val="hybridMultilevel"/>
    <w:tmpl w:val="327C4BC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1B53AE"/>
    <w:multiLevelType w:val="hybridMultilevel"/>
    <w:tmpl w:val="368A9B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C5A"/>
    <w:multiLevelType w:val="hybridMultilevel"/>
    <w:tmpl w:val="F7C62B6A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7133"/>
    <w:multiLevelType w:val="hybridMultilevel"/>
    <w:tmpl w:val="03669F3C"/>
    <w:lvl w:ilvl="0" w:tplc="6C347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69D1"/>
    <w:multiLevelType w:val="hybridMultilevel"/>
    <w:tmpl w:val="8B20B20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F54697"/>
    <w:multiLevelType w:val="hybridMultilevel"/>
    <w:tmpl w:val="7D328B58"/>
    <w:lvl w:ilvl="0" w:tplc="2E6C460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3AD6"/>
    <w:multiLevelType w:val="hybridMultilevel"/>
    <w:tmpl w:val="AB56A97A"/>
    <w:lvl w:ilvl="0" w:tplc="D4009C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622A"/>
    <w:multiLevelType w:val="hybridMultilevel"/>
    <w:tmpl w:val="B0702DF2"/>
    <w:lvl w:ilvl="0" w:tplc="9A5C68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54CB"/>
    <w:multiLevelType w:val="hybridMultilevel"/>
    <w:tmpl w:val="6CAA31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451F"/>
    <w:multiLevelType w:val="hybridMultilevel"/>
    <w:tmpl w:val="E77C3AF0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62FA"/>
    <w:multiLevelType w:val="hybridMultilevel"/>
    <w:tmpl w:val="9386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2EBF"/>
    <w:multiLevelType w:val="hybridMultilevel"/>
    <w:tmpl w:val="37728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41AC7"/>
    <w:multiLevelType w:val="hybridMultilevel"/>
    <w:tmpl w:val="A126D384"/>
    <w:lvl w:ilvl="0" w:tplc="26CA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B2B00"/>
    <w:multiLevelType w:val="hybridMultilevel"/>
    <w:tmpl w:val="53148424"/>
    <w:lvl w:ilvl="0" w:tplc="4FC6E9F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5249"/>
    <w:multiLevelType w:val="hybridMultilevel"/>
    <w:tmpl w:val="EA7E913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1943AF"/>
    <w:multiLevelType w:val="hybridMultilevel"/>
    <w:tmpl w:val="C096D3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BD2060"/>
    <w:multiLevelType w:val="hybridMultilevel"/>
    <w:tmpl w:val="684A80D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73027F"/>
    <w:multiLevelType w:val="hybridMultilevel"/>
    <w:tmpl w:val="EA7E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3"/>
  </w:num>
  <w:num w:numId="9">
    <w:abstractNumId w:val="25"/>
  </w:num>
  <w:num w:numId="10">
    <w:abstractNumId w:val="24"/>
  </w:num>
  <w:num w:numId="11">
    <w:abstractNumId w:val="13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7"/>
  </w:num>
  <w:num w:numId="17">
    <w:abstractNumId w:val="26"/>
  </w:num>
  <w:num w:numId="18">
    <w:abstractNumId w:val="20"/>
  </w:num>
  <w:num w:numId="19">
    <w:abstractNumId w:val="18"/>
  </w:num>
  <w:num w:numId="20">
    <w:abstractNumId w:val="2"/>
  </w:num>
  <w:num w:numId="21">
    <w:abstractNumId w:val="11"/>
  </w:num>
  <w:num w:numId="22">
    <w:abstractNumId w:val="22"/>
  </w:num>
  <w:num w:numId="23">
    <w:abstractNumId w:val="12"/>
  </w:num>
  <w:num w:numId="24">
    <w:abstractNumId w:val="4"/>
  </w:num>
  <w:num w:numId="25">
    <w:abstractNumId w:val="15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6BD"/>
    <w:rsid w:val="00046941"/>
    <w:rsid w:val="00100251"/>
    <w:rsid w:val="001405E0"/>
    <w:rsid w:val="00146838"/>
    <w:rsid w:val="00160E87"/>
    <w:rsid w:val="00166883"/>
    <w:rsid w:val="003A49F6"/>
    <w:rsid w:val="003A6C4D"/>
    <w:rsid w:val="003B7A81"/>
    <w:rsid w:val="004220E2"/>
    <w:rsid w:val="004434CB"/>
    <w:rsid w:val="005726BD"/>
    <w:rsid w:val="005D1038"/>
    <w:rsid w:val="005F076F"/>
    <w:rsid w:val="00647885"/>
    <w:rsid w:val="00655C26"/>
    <w:rsid w:val="00692D7F"/>
    <w:rsid w:val="006B1B74"/>
    <w:rsid w:val="006D13AF"/>
    <w:rsid w:val="00740260"/>
    <w:rsid w:val="0075522B"/>
    <w:rsid w:val="00833F1D"/>
    <w:rsid w:val="00856D94"/>
    <w:rsid w:val="008A36B9"/>
    <w:rsid w:val="008E5A5E"/>
    <w:rsid w:val="00922361"/>
    <w:rsid w:val="009C6906"/>
    <w:rsid w:val="009E33CB"/>
    <w:rsid w:val="00A56795"/>
    <w:rsid w:val="00AE61EA"/>
    <w:rsid w:val="00B233D5"/>
    <w:rsid w:val="00B65DE6"/>
    <w:rsid w:val="00BA5A8A"/>
    <w:rsid w:val="00C22CF8"/>
    <w:rsid w:val="00CA12F3"/>
    <w:rsid w:val="00CD0E38"/>
    <w:rsid w:val="00D673FE"/>
    <w:rsid w:val="00D73996"/>
    <w:rsid w:val="00DA6F42"/>
    <w:rsid w:val="00DB556D"/>
    <w:rsid w:val="00DE5784"/>
    <w:rsid w:val="00E9549F"/>
    <w:rsid w:val="00F1236A"/>
    <w:rsid w:val="00F50AC1"/>
    <w:rsid w:val="00F7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1A7A"/>
  <w15:docId w15:val="{3EFAD982-8E63-4EFA-803D-CFD1D31C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1F32-FCFD-47E6-8337-7DB2446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CTronchin</cp:lastModifiedBy>
  <cp:revision>25</cp:revision>
  <cp:lastPrinted>2021-03-24T08:50:00Z</cp:lastPrinted>
  <dcterms:created xsi:type="dcterms:W3CDTF">2017-02-07T08:25:00Z</dcterms:created>
  <dcterms:modified xsi:type="dcterms:W3CDTF">2023-02-14T09:38:00Z</dcterms:modified>
</cp:coreProperties>
</file>